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039C8D8F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126A3E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592185" w:rsidRPr="00592185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ՀՀ Գեղարքունիքի մարզի Մարտունու համայնքապետարանի կարիքների համար </w:t>
      </w:r>
      <w:r w:rsidR="00794964" w:rsidRPr="00794964">
        <w:rPr>
          <w:rFonts w:ascii="Sylfaen" w:eastAsia="Times New Roman" w:hAnsi="Sylfaen" w:cs="Sylfaen"/>
          <w:sz w:val="18"/>
          <w:szCs w:val="18"/>
          <w:lang w:val="af-ZA" w:eastAsia="ru-RU"/>
        </w:rPr>
        <w:t>«</w:t>
      </w:r>
      <w:r w:rsidR="009442B4" w:rsidRPr="009442B4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9442B4" w:rsidRPr="009442B4">
        <w:rPr>
          <w:rFonts w:ascii="Sylfaen" w:eastAsia="Times New Roman" w:hAnsi="Sylfaen" w:cs="Sylfaen"/>
          <w:b/>
          <w:sz w:val="18"/>
          <w:szCs w:val="18"/>
          <w:lang w:val="hy-AM" w:eastAsia="ru-RU"/>
        </w:rPr>
        <w:t>անշարժ  գույքերի գնահատման</w:t>
      </w:r>
      <w:r w:rsidR="009442B4" w:rsidRPr="009442B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794964" w:rsidRPr="00794964">
        <w:rPr>
          <w:rFonts w:ascii="Sylfaen" w:eastAsia="Times New Roman" w:hAnsi="Sylfaen" w:cs="Sylfaen"/>
          <w:sz w:val="18"/>
          <w:szCs w:val="18"/>
          <w:lang w:val="af-ZA" w:eastAsia="ru-RU"/>
        </w:rPr>
        <w:t>»</w:t>
      </w:r>
      <w:r w:rsidR="00592185" w:rsidRPr="00592185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մատուցման</w:t>
      </w:r>
      <w:r w:rsidR="00126A3E" w:rsidRPr="00126A3E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9442B4" w:rsidRPr="009442B4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ԳՄՄՀ-ԳՀԾՁԲ-26/05                 </w:t>
      </w:r>
      <w:r w:rsidR="00794964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  </w:t>
      </w:r>
      <w:r w:rsidR="001746C4" w:rsidRPr="001746C4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 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726D73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hy-AM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571"/>
        <w:gridCol w:w="805"/>
        <w:gridCol w:w="36"/>
        <w:gridCol w:w="29"/>
        <w:gridCol w:w="785"/>
        <w:gridCol w:w="144"/>
        <w:gridCol w:w="785"/>
        <w:gridCol w:w="190"/>
        <w:gridCol w:w="15"/>
        <w:gridCol w:w="367"/>
        <w:gridCol w:w="342"/>
        <w:gridCol w:w="71"/>
        <w:gridCol w:w="49"/>
        <w:gridCol w:w="611"/>
        <w:gridCol w:w="119"/>
        <w:gridCol w:w="142"/>
        <w:gridCol w:w="516"/>
        <w:gridCol w:w="177"/>
        <w:gridCol w:w="299"/>
        <w:gridCol w:w="33"/>
        <w:gridCol w:w="81"/>
        <w:gridCol w:w="723"/>
        <w:gridCol w:w="187"/>
        <w:gridCol w:w="154"/>
        <w:gridCol w:w="523"/>
        <w:gridCol w:w="209"/>
        <w:gridCol w:w="39"/>
        <w:gridCol w:w="36"/>
        <w:gridCol w:w="600"/>
        <w:gridCol w:w="341"/>
        <w:gridCol w:w="79"/>
        <w:gridCol w:w="35"/>
        <w:gridCol w:w="1304"/>
      </w:tblGrid>
      <w:tr w:rsidR="0022631D" w:rsidRPr="00126A3E" w14:paraId="3BCB0F4A" w14:textId="77777777" w:rsidTr="00341522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581" w:type="dxa"/>
            <w:gridSpan w:val="34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6E4E84" w14:paraId="796D388F" w14:textId="77777777" w:rsidTr="00341522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126A3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9F68B85" w14:textId="1AC0C099" w:rsidR="0022631D" w:rsidRPr="00126A3E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14:paraId="62535C49" w14:textId="77777777" w:rsidR="0022631D" w:rsidRPr="00126A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1985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59" w:type="dxa"/>
            <w:gridSpan w:val="5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02BE1D52" w14:textId="77777777" w:rsidTr="00341522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985" w:type="dxa"/>
            <w:gridSpan w:val="9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341522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794964" w:rsidRPr="009442B4" w14:paraId="6CB0AC86" w14:textId="77777777" w:rsidTr="00C83E52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62F33415" w14:textId="77777777" w:rsidR="00794964" w:rsidRPr="006E4E84" w:rsidRDefault="00794964" w:rsidP="007949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21F035" w14:textId="0FBC0FB6" w:rsidR="00794964" w:rsidRPr="0095634A" w:rsidRDefault="009442B4" w:rsidP="00794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Մարտունի համայնքին</w:t>
            </w:r>
            <w:r w:rsidRPr="005E5BBF">
              <w:rPr>
                <w:rFonts w:ascii="GHEA Grapalat" w:hAnsi="GHEA Grapalat"/>
              </w:rPr>
              <w:t xml:space="preserve"> </w:t>
            </w:r>
            <w:proofErr w:type="spellStart"/>
            <w:r w:rsidRPr="005E5BBF">
              <w:rPr>
                <w:rFonts w:ascii="GHEA Grapalat" w:hAnsi="GHEA Grapalat"/>
              </w:rPr>
              <w:t>պատկանող</w:t>
            </w:r>
            <w:proofErr w:type="spellEnd"/>
            <w:r w:rsidRPr="005E5BBF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շարժ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գույքերի</w:t>
            </w:r>
            <w:proofErr w:type="spellEnd"/>
            <w:r w:rsidRPr="005E5BBF">
              <w:rPr>
                <w:rFonts w:ascii="GHEA Grapalat" w:hAnsi="GHEA Grapalat"/>
              </w:rPr>
              <w:t xml:space="preserve"> (</w:t>
            </w:r>
            <w:proofErr w:type="spellStart"/>
            <w:r w:rsidRPr="005E5BBF">
              <w:rPr>
                <w:rFonts w:ascii="GHEA Grapalat" w:hAnsi="GHEA Grapalat"/>
              </w:rPr>
              <w:t>հողատարածքների</w:t>
            </w:r>
            <w:proofErr w:type="spellEnd"/>
            <w:r w:rsidRPr="005E5BBF">
              <w:rPr>
                <w:rFonts w:ascii="GHEA Grapalat" w:hAnsi="GHEA Grapalat"/>
              </w:rPr>
              <w:t xml:space="preserve">) </w:t>
            </w:r>
            <w:proofErr w:type="spellStart"/>
            <w:r w:rsidRPr="005E5BBF">
              <w:rPr>
                <w:rFonts w:ascii="GHEA Grapalat" w:hAnsi="GHEA Grapalat"/>
              </w:rPr>
              <w:t>գնահատումների</w:t>
            </w:r>
            <w:proofErr w:type="spellEnd"/>
            <w:r w:rsidRPr="005E5BBF">
              <w:rPr>
                <w:rFonts w:ascii="GHEA Grapalat" w:hAnsi="GHEA Grapalat"/>
              </w:rPr>
              <w:t xml:space="preserve"> </w:t>
            </w:r>
            <w:proofErr w:type="spellStart"/>
            <w:r w:rsidRPr="005E5BBF">
              <w:rPr>
                <w:rFonts w:ascii="GHEA Grapalat" w:hAnsi="GHEA Grapalat"/>
              </w:rPr>
              <w:t>իրականացման</w:t>
            </w:r>
            <w:proofErr w:type="spellEnd"/>
            <w:r w:rsidRPr="005E5BBF">
              <w:rPr>
                <w:rFonts w:ascii="GHEA Grapalat" w:hAnsi="GHEA Grapalat"/>
              </w:rPr>
              <w:t xml:space="preserve"> </w:t>
            </w:r>
            <w:proofErr w:type="spellStart"/>
            <w:r w:rsidRPr="005E5BBF">
              <w:rPr>
                <w:rFonts w:ascii="GHEA Grapalat" w:hAnsi="GHEA Grapalat"/>
              </w:rPr>
              <w:t>ծառայություններ</w:t>
            </w:r>
            <w:proofErr w:type="spellEnd"/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2C73E8D" w:rsidR="00794964" w:rsidRPr="00794964" w:rsidRDefault="00794964" w:rsidP="00794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val="hy-AM" w:eastAsia="ru-RU"/>
              </w:rPr>
              <w:t>քմ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794964" w:rsidRPr="004B26FB" w:rsidRDefault="00794964" w:rsidP="00794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AA3D491" w:rsidR="00794964" w:rsidRPr="001746C4" w:rsidRDefault="00794964" w:rsidP="00794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3459E" w14:textId="77777777" w:rsidR="00794964" w:rsidRDefault="00794964" w:rsidP="007949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  <w:p w14:paraId="07535066" w14:textId="27B5379D" w:rsidR="00794964" w:rsidRPr="00126A3E" w:rsidRDefault="00794964" w:rsidP="007949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2401932" w14:textId="1AF957A3" w:rsidR="00794964" w:rsidRPr="00794964" w:rsidRDefault="009442B4" w:rsidP="007949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sz w:val="20"/>
                <w:szCs w:val="20"/>
                <w:lang w:val="hy-AM"/>
              </w:rPr>
              <w:t>215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13593A" w14:textId="7F2AD3DD" w:rsidR="00794964" w:rsidRPr="009442B4" w:rsidRDefault="009442B4" w:rsidP="00794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Մարտունի համայնքին</w:t>
            </w:r>
            <w:r w:rsidRPr="009442B4">
              <w:rPr>
                <w:rFonts w:ascii="GHEA Grapalat" w:hAnsi="GHEA Grapalat"/>
                <w:lang w:val="hy-AM"/>
              </w:rPr>
              <w:t xml:space="preserve"> պատկանող անշարժ  գույքերի (հողատարածքների) գնահատումների իրականացման ծառայություններ</w:t>
            </w: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152B32D" w14:textId="2F713FA5" w:rsidR="00794964" w:rsidRPr="009442B4" w:rsidRDefault="009442B4" w:rsidP="00794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Մարտունի համայնքին</w:t>
            </w:r>
            <w:r w:rsidRPr="009442B4">
              <w:rPr>
                <w:rFonts w:ascii="GHEA Grapalat" w:hAnsi="GHEA Grapalat"/>
                <w:lang w:val="hy-AM"/>
              </w:rPr>
              <w:t xml:space="preserve"> պատկանող անշարժ  գույքերի (հողատարածքների) գնահատումների իրականացման ծառայություններ</w:t>
            </w:r>
          </w:p>
        </w:tc>
      </w:tr>
      <w:tr w:rsidR="0022631D" w:rsidRPr="009442B4" w14:paraId="4B8BC031" w14:textId="77777777" w:rsidTr="006E4E84">
        <w:trPr>
          <w:trHeight w:val="169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9442B4" w14:paraId="24C3B0CB" w14:textId="77777777" w:rsidTr="006E4E84">
        <w:trPr>
          <w:trHeight w:val="137"/>
        </w:trPr>
        <w:tc>
          <w:tcPr>
            <w:tcW w:w="50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115669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="0059218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իմնավորումը</w:t>
            </w:r>
          </w:p>
        </w:tc>
        <w:tc>
          <w:tcPr>
            <w:tcW w:w="62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9442B4" w14:paraId="075EEA57" w14:textId="77777777" w:rsidTr="006E4E84">
        <w:trPr>
          <w:trHeight w:val="196"/>
        </w:trPr>
        <w:tc>
          <w:tcPr>
            <w:tcW w:w="1121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1194179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 w:rsidR="001746C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1746C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9442B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9442B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5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52" w:type="dxa"/>
            <w:gridSpan w:val="25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7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9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8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8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22631D" w:rsidRPr="0047203D" w14:paraId="521126E1" w14:textId="77777777" w:rsidTr="006E4E84">
        <w:tc>
          <w:tcPr>
            <w:tcW w:w="1121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Style w:val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0"/>
              <w:gridCol w:w="2250"/>
              <w:gridCol w:w="1620"/>
              <w:gridCol w:w="1620"/>
              <w:gridCol w:w="1440"/>
              <w:gridCol w:w="2680"/>
            </w:tblGrid>
            <w:tr w:rsidR="0047203D" w:rsidRPr="008A39A1" w14:paraId="6DA36D3F" w14:textId="77777777" w:rsidTr="0047203D">
              <w:trPr>
                <w:trHeight w:val="413"/>
              </w:trPr>
              <w:tc>
                <w:tcPr>
                  <w:tcW w:w="1350" w:type="dxa"/>
                </w:tcPr>
                <w:p w14:paraId="559CAF5B" w14:textId="77777777" w:rsidR="0047203D" w:rsidRPr="00E50363" w:rsidRDefault="0047203D" w:rsidP="0047203D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 w:rsidRPr="00E50363"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  <w:t>N</w:t>
                  </w:r>
                </w:p>
              </w:tc>
              <w:tc>
                <w:tcPr>
                  <w:tcW w:w="2250" w:type="dxa"/>
                </w:tcPr>
                <w:p w14:paraId="77000A46" w14:textId="77777777" w:rsidR="0047203D" w:rsidRPr="00E50363" w:rsidRDefault="0047203D" w:rsidP="0047203D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E50363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Կազմակերպության անվանումը</w:t>
                  </w:r>
                </w:p>
              </w:tc>
              <w:tc>
                <w:tcPr>
                  <w:tcW w:w="1620" w:type="dxa"/>
                </w:tcPr>
                <w:p w14:paraId="579725ED" w14:textId="77777777" w:rsidR="0047203D" w:rsidRPr="00E50363" w:rsidRDefault="0047203D" w:rsidP="0047203D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E50363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Նախահաշվային արժեքը</w:t>
                  </w:r>
                </w:p>
                <w:p w14:paraId="5C96D0BC" w14:textId="77777777" w:rsidR="0047203D" w:rsidRPr="00E50363" w:rsidRDefault="0047203D" w:rsidP="0047203D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E50363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620" w:type="dxa"/>
                </w:tcPr>
                <w:p w14:paraId="20D29BC2" w14:textId="77777777" w:rsidR="0047203D" w:rsidRPr="00E50363" w:rsidRDefault="0047203D" w:rsidP="0047203D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E50363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Ինքնարժեք և շահույթ</w:t>
                  </w:r>
                </w:p>
                <w:p w14:paraId="4AAE24B0" w14:textId="77777777" w:rsidR="0047203D" w:rsidRPr="00E50363" w:rsidRDefault="0047203D" w:rsidP="0047203D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E50363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440" w:type="dxa"/>
                </w:tcPr>
                <w:p w14:paraId="15C24B28" w14:textId="77777777" w:rsidR="0047203D" w:rsidRPr="00E50363" w:rsidRDefault="0047203D" w:rsidP="0047203D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E50363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ԱԱՀ</w:t>
                  </w:r>
                </w:p>
                <w:p w14:paraId="59CA017D" w14:textId="77777777" w:rsidR="0047203D" w:rsidRPr="00E50363" w:rsidRDefault="0047203D" w:rsidP="0047203D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E50363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2680" w:type="dxa"/>
                </w:tcPr>
                <w:p w14:paraId="35A80EF3" w14:textId="77777777" w:rsidR="0047203D" w:rsidRPr="00E50363" w:rsidRDefault="0047203D" w:rsidP="0047203D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E50363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Ընդհանուր գինը</w:t>
                  </w:r>
                </w:p>
                <w:p w14:paraId="0B524165" w14:textId="77777777" w:rsidR="0047203D" w:rsidRPr="00E50363" w:rsidRDefault="0047203D" w:rsidP="0047203D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E50363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</w:tr>
            <w:tr w:rsidR="0047203D" w:rsidRPr="0047203D" w14:paraId="5FF2CAEA" w14:textId="77777777" w:rsidTr="0047203D">
              <w:tc>
                <w:tcPr>
                  <w:tcW w:w="1350" w:type="dxa"/>
                </w:tcPr>
                <w:p w14:paraId="31A2F483" w14:textId="77777777" w:rsidR="0047203D" w:rsidRPr="00E50363" w:rsidRDefault="0047203D" w:rsidP="0047203D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E50363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lastRenderedPageBreak/>
                    <w:t>Չափաբաժին 1</w:t>
                  </w:r>
                </w:p>
              </w:tc>
              <w:tc>
                <w:tcPr>
                  <w:tcW w:w="2250" w:type="dxa"/>
                </w:tcPr>
                <w:p w14:paraId="538B0B59" w14:textId="77777777" w:rsidR="0047203D" w:rsidRPr="003A4B09" w:rsidRDefault="0047203D" w:rsidP="0047203D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620" w:type="dxa"/>
                </w:tcPr>
                <w:p w14:paraId="183F334B" w14:textId="77777777" w:rsidR="0047203D" w:rsidRPr="0047203D" w:rsidRDefault="0047203D" w:rsidP="0047203D">
                  <w:pP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620" w:type="dxa"/>
                </w:tcPr>
                <w:p w14:paraId="4B9F958B" w14:textId="77777777" w:rsidR="0047203D" w:rsidRPr="0047203D" w:rsidRDefault="0047203D" w:rsidP="0047203D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 w:cs="Arial LatArm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40" w:type="dxa"/>
                </w:tcPr>
                <w:p w14:paraId="4438D268" w14:textId="77777777" w:rsidR="0047203D" w:rsidRPr="0047203D" w:rsidRDefault="0047203D" w:rsidP="0047203D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 w:cs="Arial LatArm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680" w:type="dxa"/>
                </w:tcPr>
                <w:p w14:paraId="52ECC29C" w14:textId="77777777" w:rsidR="0047203D" w:rsidRPr="0047203D" w:rsidRDefault="0047203D" w:rsidP="0047203D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 w:cs="Arial LatArm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47203D" w:rsidRPr="0047203D" w14:paraId="7F9B6808" w14:textId="77777777" w:rsidTr="0047203D">
              <w:trPr>
                <w:trHeight w:val="323"/>
              </w:trPr>
              <w:tc>
                <w:tcPr>
                  <w:tcW w:w="1350" w:type="dxa"/>
                </w:tcPr>
                <w:p w14:paraId="005F5099" w14:textId="77777777" w:rsidR="0047203D" w:rsidRPr="0047203D" w:rsidRDefault="0047203D" w:rsidP="0047203D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47203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250" w:type="dxa"/>
                </w:tcPr>
                <w:p w14:paraId="63A3AC09" w14:textId="77777777" w:rsidR="0047203D" w:rsidRPr="00D61DEC" w:rsidRDefault="0047203D" w:rsidP="0047203D">
                  <w:pPr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D61DEC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«Մատրիցա-ինտ» ՍՊԸ</w:t>
                  </w:r>
                </w:p>
              </w:tc>
              <w:tc>
                <w:tcPr>
                  <w:tcW w:w="1620" w:type="dxa"/>
                  <w:vMerge w:val="restart"/>
                  <w:vAlign w:val="center"/>
                </w:tcPr>
                <w:p w14:paraId="190BC6CA" w14:textId="77777777" w:rsidR="0047203D" w:rsidRPr="0047203D" w:rsidRDefault="0047203D" w:rsidP="0047203D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 w:rsidRPr="0047203D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15</w:t>
                  </w:r>
                </w:p>
              </w:tc>
              <w:tc>
                <w:tcPr>
                  <w:tcW w:w="1620" w:type="dxa"/>
                </w:tcPr>
                <w:p w14:paraId="73D5FC5C" w14:textId="77777777" w:rsidR="0047203D" w:rsidRPr="0047203D" w:rsidRDefault="0047203D" w:rsidP="004720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 LatArm"/>
                      <w:sz w:val="20"/>
                      <w:szCs w:val="20"/>
                      <w:lang w:val="hy-AM"/>
                    </w:rPr>
                  </w:pPr>
                  <w:r w:rsidRPr="0047203D">
                    <w:rPr>
                      <w:rFonts w:ascii="GHEA Grapalat" w:hAnsi="GHEA Grapalat" w:cs="Arial LatArm"/>
                      <w:sz w:val="20"/>
                      <w:szCs w:val="20"/>
                      <w:lang w:val="hy-AM"/>
                    </w:rPr>
                    <w:t>107</w:t>
                  </w:r>
                </w:p>
              </w:tc>
              <w:tc>
                <w:tcPr>
                  <w:tcW w:w="1440" w:type="dxa"/>
                </w:tcPr>
                <w:p w14:paraId="733F5279" w14:textId="77777777" w:rsidR="0047203D" w:rsidRPr="0047203D" w:rsidRDefault="0047203D" w:rsidP="004720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 LatArm"/>
                      <w:sz w:val="20"/>
                      <w:szCs w:val="20"/>
                      <w:lang w:val="hy-AM"/>
                    </w:rPr>
                  </w:pPr>
                  <w:r w:rsidRPr="0047203D">
                    <w:rPr>
                      <w:rFonts w:ascii="GHEA Grapalat" w:hAnsi="GHEA Grapalat" w:cs="Arial LatArm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2680" w:type="dxa"/>
                </w:tcPr>
                <w:p w14:paraId="5F4BF24D" w14:textId="77777777" w:rsidR="0047203D" w:rsidRPr="0047203D" w:rsidRDefault="0047203D" w:rsidP="004720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 LatArm"/>
                      <w:sz w:val="20"/>
                      <w:szCs w:val="20"/>
                      <w:lang w:val="hy-AM"/>
                    </w:rPr>
                  </w:pPr>
                  <w:r w:rsidRPr="0047203D">
                    <w:rPr>
                      <w:rFonts w:ascii="GHEA Grapalat" w:hAnsi="GHEA Grapalat" w:cs="Arial LatArm"/>
                      <w:sz w:val="20"/>
                      <w:szCs w:val="20"/>
                      <w:lang w:val="hy-AM"/>
                    </w:rPr>
                    <w:t>107</w:t>
                  </w:r>
                </w:p>
              </w:tc>
            </w:tr>
            <w:tr w:rsidR="0047203D" w:rsidRPr="0047203D" w14:paraId="161F2A8F" w14:textId="77777777" w:rsidTr="0047203D">
              <w:tc>
                <w:tcPr>
                  <w:tcW w:w="1350" w:type="dxa"/>
                </w:tcPr>
                <w:p w14:paraId="07F308F9" w14:textId="77777777" w:rsidR="0047203D" w:rsidRPr="0047203D" w:rsidRDefault="0047203D" w:rsidP="0047203D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47203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11ABFAEC" w14:textId="77777777" w:rsidR="0047203D" w:rsidRPr="00D61DEC" w:rsidRDefault="0047203D" w:rsidP="0047203D">
                  <w:pPr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D61DEC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«ՄԱՐ-ՄՈՍ» ՍՊԸ</w:t>
                  </w:r>
                </w:p>
              </w:tc>
              <w:tc>
                <w:tcPr>
                  <w:tcW w:w="1620" w:type="dxa"/>
                  <w:vMerge/>
                </w:tcPr>
                <w:p w14:paraId="0DC5E7A2" w14:textId="77777777" w:rsidR="0047203D" w:rsidRPr="003A4B09" w:rsidRDefault="0047203D" w:rsidP="0047203D">
                  <w:pP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620" w:type="dxa"/>
                </w:tcPr>
                <w:p w14:paraId="7C53F8A8" w14:textId="77777777" w:rsidR="0047203D" w:rsidRPr="0047203D" w:rsidRDefault="0047203D" w:rsidP="004720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 LatArm"/>
                      <w:sz w:val="20"/>
                      <w:szCs w:val="20"/>
                      <w:lang w:val="hy-AM"/>
                    </w:rPr>
                  </w:pPr>
                  <w:r w:rsidRPr="0047203D">
                    <w:rPr>
                      <w:rFonts w:ascii="GHEA Grapalat" w:hAnsi="GHEA Grapalat" w:cs="Arial LatArm"/>
                      <w:sz w:val="20"/>
                      <w:szCs w:val="20"/>
                      <w:lang w:val="hy-AM"/>
                    </w:rPr>
                    <w:t>95</w:t>
                  </w:r>
                </w:p>
              </w:tc>
              <w:tc>
                <w:tcPr>
                  <w:tcW w:w="1440" w:type="dxa"/>
                </w:tcPr>
                <w:p w14:paraId="3C7737D2" w14:textId="77777777" w:rsidR="0047203D" w:rsidRPr="0047203D" w:rsidRDefault="0047203D" w:rsidP="004720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 LatArm"/>
                      <w:sz w:val="20"/>
                      <w:szCs w:val="20"/>
                      <w:lang w:val="hy-AM"/>
                    </w:rPr>
                  </w:pPr>
                  <w:r w:rsidRPr="0047203D">
                    <w:rPr>
                      <w:rFonts w:ascii="GHEA Grapalat" w:hAnsi="GHEA Grapalat" w:cs="Arial LatArm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2680" w:type="dxa"/>
                </w:tcPr>
                <w:p w14:paraId="44A5579E" w14:textId="77777777" w:rsidR="0047203D" w:rsidRPr="0047203D" w:rsidRDefault="0047203D" w:rsidP="004720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 LatArm"/>
                      <w:sz w:val="20"/>
                      <w:szCs w:val="20"/>
                      <w:lang w:val="hy-AM"/>
                    </w:rPr>
                  </w:pPr>
                  <w:r w:rsidRPr="0047203D">
                    <w:rPr>
                      <w:rFonts w:ascii="GHEA Grapalat" w:hAnsi="GHEA Grapalat" w:cs="Arial LatArm"/>
                      <w:sz w:val="20"/>
                      <w:szCs w:val="20"/>
                      <w:lang w:val="hy-AM"/>
                    </w:rPr>
                    <w:t>95</w:t>
                  </w:r>
                </w:p>
              </w:tc>
            </w:tr>
            <w:tr w:rsidR="0047203D" w:rsidRPr="0047203D" w14:paraId="355AC9E0" w14:textId="77777777" w:rsidTr="0047203D">
              <w:tc>
                <w:tcPr>
                  <w:tcW w:w="1350" w:type="dxa"/>
                </w:tcPr>
                <w:p w14:paraId="44B0617A" w14:textId="77777777" w:rsidR="0047203D" w:rsidRPr="0047203D" w:rsidRDefault="0047203D" w:rsidP="0047203D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47203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2250" w:type="dxa"/>
                </w:tcPr>
                <w:p w14:paraId="3D9861A2" w14:textId="77777777" w:rsidR="0047203D" w:rsidRPr="00D61DEC" w:rsidRDefault="0047203D" w:rsidP="0047203D">
                  <w:pPr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D61DEC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«ՍՈՒԱՐ» ՍՊԸ</w:t>
                  </w:r>
                </w:p>
              </w:tc>
              <w:tc>
                <w:tcPr>
                  <w:tcW w:w="1620" w:type="dxa"/>
                  <w:vMerge/>
                </w:tcPr>
                <w:p w14:paraId="19E6554D" w14:textId="77777777" w:rsidR="0047203D" w:rsidRPr="003A4B09" w:rsidRDefault="0047203D" w:rsidP="0047203D">
                  <w:pP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620" w:type="dxa"/>
                </w:tcPr>
                <w:p w14:paraId="34632F75" w14:textId="77777777" w:rsidR="0047203D" w:rsidRPr="0047203D" w:rsidRDefault="0047203D" w:rsidP="004720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 LatArm"/>
                      <w:sz w:val="20"/>
                      <w:szCs w:val="20"/>
                      <w:lang w:val="hy-AM"/>
                    </w:rPr>
                  </w:pPr>
                  <w:r w:rsidRPr="0047203D">
                    <w:rPr>
                      <w:rFonts w:ascii="GHEA Grapalat" w:hAnsi="GHEA Grapalat" w:cs="Arial LatArm"/>
                      <w:sz w:val="20"/>
                      <w:szCs w:val="20"/>
                      <w:lang w:val="hy-AM"/>
                    </w:rPr>
                    <w:t>150</w:t>
                  </w:r>
                </w:p>
              </w:tc>
              <w:tc>
                <w:tcPr>
                  <w:tcW w:w="1440" w:type="dxa"/>
                </w:tcPr>
                <w:p w14:paraId="5C207617" w14:textId="77777777" w:rsidR="0047203D" w:rsidRPr="0047203D" w:rsidRDefault="0047203D" w:rsidP="004720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 LatArm"/>
                      <w:sz w:val="20"/>
                      <w:szCs w:val="20"/>
                      <w:lang w:val="hy-AM"/>
                    </w:rPr>
                  </w:pPr>
                  <w:r w:rsidRPr="0047203D">
                    <w:rPr>
                      <w:rFonts w:ascii="GHEA Grapalat" w:hAnsi="GHEA Grapalat" w:cs="Arial LatArm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2680" w:type="dxa"/>
                </w:tcPr>
                <w:p w14:paraId="645F4158" w14:textId="77777777" w:rsidR="0047203D" w:rsidRPr="0047203D" w:rsidRDefault="0047203D" w:rsidP="004720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 LatArm"/>
                      <w:sz w:val="20"/>
                      <w:szCs w:val="20"/>
                      <w:lang w:val="hy-AM"/>
                    </w:rPr>
                  </w:pPr>
                  <w:r w:rsidRPr="0047203D">
                    <w:rPr>
                      <w:rFonts w:ascii="GHEA Grapalat" w:hAnsi="GHEA Grapalat" w:cs="Arial LatArm"/>
                      <w:sz w:val="20"/>
                      <w:szCs w:val="20"/>
                      <w:lang w:val="hy-AM"/>
                    </w:rPr>
                    <w:t>150</w:t>
                  </w:r>
                </w:p>
              </w:tc>
            </w:tr>
            <w:tr w:rsidR="0047203D" w:rsidRPr="0047203D" w14:paraId="01A594A4" w14:textId="77777777" w:rsidTr="0047203D">
              <w:tc>
                <w:tcPr>
                  <w:tcW w:w="1350" w:type="dxa"/>
                </w:tcPr>
                <w:p w14:paraId="76FF6858" w14:textId="77777777" w:rsidR="0047203D" w:rsidRPr="0047203D" w:rsidRDefault="0047203D" w:rsidP="0047203D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47203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</w:t>
                  </w:r>
                </w:p>
              </w:tc>
              <w:tc>
                <w:tcPr>
                  <w:tcW w:w="2250" w:type="dxa"/>
                </w:tcPr>
                <w:p w14:paraId="3F52ED3B" w14:textId="77777777" w:rsidR="0047203D" w:rsidRPr="00D61DEC" w:rsidRDefault="0047203D" w:rsidP="0047203D">
                  <w:pPr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D61DEC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ՖՈՒԼ ՔՈՆՍԱԼԹԻՆԳ ԳՐՈՒՊ»  ՍՊԸ</w:t>
                  </w:r>
                </w:p>
              </w:tc>
              <w:tc>
                <w:tcPr>
                  <w:tcW w:w="1620" w:type="dxa"/>
                  <w:vMerge/>
                </w:tcPr>
                <w:p w14:paraId="6B63D49C" w14:textId="77777777" w:rsidR="0047203D" w:rsidRPr="003A4B09" w:rsidRDefault="0047203D" w:rsidP="0047203D">
                  <w:pP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620" w:type="dxa"/>
                </w:tcPr>
                <w:p w14:paraId="6FE05F41" w14:textId="77777777" w:rsidR="0047203D" w:rsidRPr="0047203D" w:rsidRDefault="0047203D" w:rsidP="004720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 LatArm"/>
                      <w:sz w:val="20"/>
                      <w:szCs w:val="20"/>
                      <w:lang w:val="hy-AM"/>
                    </w:rPr>
                  </w:pPr>
                  <w:r w:rsidRPr="0047203D">
                    <w:rPr>
                      <w:rFonts w:ascii="GHEA Grapalat" w:hAnsi="GHEA Grapalat" w:cs="Arial LatArm"/>
                      <w:sz w:val="20"/>
                      <w:szCs w:val="20"/>
                      <w:lang w:val="hy-AM"/>
                    </w:rPr>
                    <w:t>141</w:t>
                  </w:r>
                </w:p>
              </w:tc>
              <w:tc>
                <w:tcPr>
                  <w:tcW w:w="1440" w:type="dxa"/>
                </w:tcPr>
                <w:p w14:paraId="0DB320C0" w14:textId="77777777" w:rsidR="0047203D" w:rsidRPr="0047203D" w:rsidRDefault="0047203D" w:rsidP="004720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 LatArm"/>
                      <w:sz w:val="20"/>
                      <w:szCs w:val="20"/>
                      <w:lang w:val="hy-AM"/>
                    </w:rPr>
                  </w:pPr>
                  <w:r w:rsidRPr="0047203D">
                    <w:rPr>
                      <w:rFonts w:ascii="GHEA Grapalat" w:hAnsi="GHEA Grapalat" w:cs="Arial LatArm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2680" w:type="dxa"/>
                </w:tcPr>
                <w:p w14:paraId="2BFC1B07" w14:textId="77777777" w:rsidR="0047203D" w:rsidRPr="0047203D" w:rsidRDefault="0047203D" w:rsidP="004720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 LatArm"/>
                      <w:sz w:val="20"/>
                      <w:szCs w:val="20"/>
                      <w:lang w:val="hy-AM"/>
                    </w:rPr>
                  </w:pPr>
                  <w:r w:rsidRPr="0047203D">
                    <w:rPr>
                      <w:rFonts w:ascii="GHEA Grapalat" w:hAnsi="GHEA Grapalat" w:cs="Arial LatArm"/>
                      <w:sz w:val="20"/>
                      <w:szCs w:val="20"/>
                      <w:lang w:val="hy-AM"/>
                    </w:rPr>
                    <w:t>141</w:t>
                  </w:r>
                </w:p>
              </w:tc>
            </w:tr>
          </w:tbl>
          <w:p w14:paraId="36A77A72" w14:textId="77777777" w:rsidR="0022631D" w:rsidRPr="0047203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47203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29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22631D" w:rsidRPr="00BE60AE" w14:paraId="04C80107" w14:textId="77777777" w:rsidTr="006E4E84">
        <w:trPr>
          <w:trHeight w:val="92"/>
        </w:trPr>
        <w:tc>
          <w:tcPr>
            <w:tcW w:w="5614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700B2D0" w:rsidR="0022631D" w:rsidRPr="00183368" w:rsidRDefault="00035466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7</w:t>
            </w:r>
            <w:r w:rsidR="00183368"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</w:t>
            </w:r>
            <w:r w:rsidR="0047203D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</w:t>
            </w:r>
            <w:r w:rsidR="003A20A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47203D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6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3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387146B" w:rsidR="0022631D" w:rsidRPr="00183368" w:rsidRDefault="00035466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7</w:t>
            </w:r>
            <w:r w:rsid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</w:t>
            </w:r>
            <w:r w:rsidR="0047203D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</w:t>
            </w:r>
            <w:r w:rsidR="007A100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47203D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6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2631D" w:rsidRPr="00BE60AE" w14:paraId="2254FA5C" w14:textId="77777777" w:rsidTr="006E4E84">
        <w:trPr>
          <w:trHeight w:val="344"/>
        </w:trPr>
        <w:tc>
          <w:tcPr>
            <w:tcW w:w="11211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E109118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03546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5</w:t>
            </w:r>
            <w:r w:rsidR="00D76FD0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03546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3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202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2C3ADE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BE60AE" w14:paraId="3C75DA26" w14:textId="77777777" w:rsidTr="006E4E84">
        <w:trPr>
          <w:trHeight w:val="344"/>
        </w:trPr>
        <w:tc>
          <w:tcPr>
            <w:tcW w:w="561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BE60AE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7EF2BAC" w:rsidR="0022631D" w:rsidRPr="00BE60AE" w:rsidRDefault="00035466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0</w:t>
            </w:r>
            <w:r w:rsidR="00CB1852" w:rsidRPr="00CB1852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3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6</w:t>
            </w:r>
            <w:r w:rsidR="00CB1852" w:rsidRPr="00CB1852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CB1852" w:rsidRPr="00CB1852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0682C6BE" w14:textId="77777777" w:rsidTr="006E4E84">
        <w:trPr>
          <w:trHeight w:val="344"/>
        </w:trPr>
        <w:tc>
          <w:tcPr>
            <w:tcW w:w="561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Պատվիրատուի կողմից պ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54F1B31" w:rsidR="0022631D" w:rsidRPr="006E4E84" w:rsidRDefault="00035466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0</w:t>
            </w:r>
            <w:r w:rsidRPr="00CB1852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3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6</w:t>
            </w:r>
            <w:r w:rsidRPr="00CB1852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Pr="00CB1852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30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34" w:type="dxa"/>
            <w:gridSpan w:val="7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9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6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7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4848A4" w:rsidRPr="004F7CBD" w14:paraId="1E28D31D" w14:textId="77777777" w:rsidTr="005B078C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4848A4" w:rsidRPr="006E4E84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33E96546" w:rsidR="004848A4" w:rsidRPr="00D80918" w:rsidRDefault="00035466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035466">
              <w:rPr>
                <w:rFonts w:ascii="GHEA Grapalat" w:hAnsi="GHEA Grapalat"/>
                <w:sz w:val="20"/>
                <w:szCs w:val="20"/>
                <w:lang w:val="hy-AM"/>
              </w:rPr>
              <w:t>«ՄԱՐ-ՄՈՍ» ՍՊԸ</w:t>
            </w:r>
          </w:p>
        </w:tc>
        <w:tc>
          <w:tcPr>
            <w:tcW w:w="2728" w:type="dxa"/>
            <w:gridSpan w:val="9"/>
            <w:shd w:val="clear" w:color="auto" w:fill="auto"/>
            <w:vAlign w:val="center"/>
          </w:tcPr>
          <w:p w14:paraId="2183B64C" w14:textId="0B6DFA64" w:rsidR="004848A4" w:rsidRPr="00B31E01" w:rsidRDefault="000354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ru-RU" w:eastAsia="ru-RU"/>
              </w:rPr>
            </w:pPr>
            <w:r w:rsidRPr="00035466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ԳՄՄՀ-ԳՀԾՁԲ-26/05</w:t>
            </w:r>
            <w:r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-1</w:t>
            </w:r>
          </w:p>
        </w:tc>
        <w:tc>
          <w:tcPr>
            <w:tcW w:w="1614" w:type="dxa"/>
            <w:gridSpan w:val="6"/>
            <w:shd w:val="clear" w:color="auto" w:fill="auto"/>
          </w:tcPr>
          <w:p w14:paraId="5CCB1770" w14:textId="77777777" w:rsidR="007E0754" w:rsidRDefault="007E0754" w:rsidP="002263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ru-RU"/>
              </w:rPr>
            </w:pPr>
          </w:p>
          <w:p w14:paraId="54F54951" w14:textId="566DB507" w:rsidR="004848A4" w:rsidRPr="00187F0D" w:rsidRDefault="000354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035466">
              <w:rPr>
                <w:b/>
                <w:sz w:val="18"/>
                <w:szCs w:val="18"/>
                <w:lang w:val="hy-AM"/>
              </w:rPr>
              <w:t>10</w:t>
            </w:r>
            <w:r w:rsidRPr="00035466">
              <w:rPr>
                <w:b/>
                <w:sz w:val="18"/>
                <w:szCs w:val="18"/>
              </w:rPr>
              <w:t>.0</w:t>
            </w:r>
            <w:r w:rsidRPr="00035466">
              <w:rPr>
                <w:b/>
                <w:sz w:val="18"/>
                <w:szCs w:val="18"/>
                <w:lang w:val="hy-AM"/>
              </w:rPr>
              <w:t>3</w:t>
            </w:r>
            <w:r w:rsidRPr="00035466">
              <w:rPr>
                <w:b/>
                <w:sz w:val="18"/>
                <w:szCs w:val="18"/>
              </w:rPr>
              <w:t>.202</w:t>
            </w:r>
            <w:r w:rsidRPr="00035466">
              <w:rPr>
                <w:b/>
                <w:sz w:val="18"/>
                <w:szCs w:val="18"/>
                <w:lang w:val="hy-AM"/>
              </w:rPr>
              <w:t>6</w:t>
            </w:r>
            <w:r w:rsidRPr="00035466">
              <w:rPr>
                <w:b/>
                <w:sz w:val="18"/>
                <w:szCs w:val="18"/>
                <w:lang w:val="ru-RU"/>
              </w:rPr>
              <w:t>թ</w:t>
            </w:r>
            <w:r w:rsidRPr="0003546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6C22489B" w:rsidR="004848A4" w:rsidRPr="006E4E84" w:rsidRDefault="00035466" w:rsidP="007E075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25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12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6</w:t>
            </w:r>
            <w:r w:rsidR="004848A4" w:rsidRPr="004848A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թ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4848A4" w:rsidRPr="00187F0D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69AE88BD" w:rsidR="004848A4" w:rsidRPr="005908E8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306B3C0F" w:rsidR="004848A4" w:rsidRPr="00035466" w:rsidRDefault="00035466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hy-AM"/>
              </w:rPr>
              <w:t>2000000</w:t>
            </w:r>
          </w:p>
        </w:tc>
      </w:tr>
      <w:tr w:rsidR="0022631D" w:rsidRPr="004F7CBD" w14:paraId="41E4ED39" w14:textId="77777777" w:rsidTr="006E4E84">
        <w:trPr>
          <w:trHeight w:val="150"/>
        </w:trPr>
        <w:tc>
          <w:tcPr>
            <w:tcW w:w="11211" w:type="dxa"/>
            <w:gridSpan w:val="35"/>
            <w:shd w:val="clear" w:color="auto" w:fill="auto"/>
            <w:vAlign w:val="center"/>
          </w:tcPr>
          <w:p w14:paraId="7265AE84" w14:textId="77777777" w:rsidR="0022631D" w:rsidRPr="00726D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187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187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B17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F8399F" w:rsidRPr="00B65761" w14:paraId="20BC55B9" w14:textId="77777777" w:rsidTr="003D4A04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F8399F" w:rsidRPr="0057022A" w:rsidRDefault="00F8399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lastRenderedPageBreak/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43AB77CE" w:rsidR="00F8399F" w:rsidRPr="006E4E84" w:rsidRDefault="00035466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03546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«ՄԱՐ-ՄՈՍ» ՍՊԸ</w:t>
            </w:r>
          </w:p>
        </w:tc>
        <w:tc>
          <w:tcPr>
            <w:tcW w:w="364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916BA54" w14:textId="66F4F74F" w:rsidR="00F8399F" w:rsidRPr="00823FF3" w:rsidRDefault="00035466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FA36D1">
              <w:rPr>
                <w:rFonts w:ascii="Cambria Math" w:hAnsi="Cambria Math"/>
                <w:sz w:val="20"/>
                <w:szCs w:val="20"/>
                <w:lang w:val="hy-AM"/>
              </w:rPr>
              <w:t>ք. Վանաձոր, Մխիթար Գոշի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ACC17" w14:textId="77777777" w:rsidR="00035466" w:rsidRPr="00035466" w:rsidRDefault="00035466" w:rsidP="00035466">
            <w:pPr>
              <w:widowControl w:val="0"/>
              <w:spacing w:before="0" w:after="0"/>
              <w:ind w:left="0" w:firstLine="0"/>
              <w:jc w:val="center"/>
              <w:rPr>
                <w:color w:val="0563C1" w:themeColor="hyperlink"/>
                <w:u w:val="single"/>
              </w:rPr>
            </w:pPr>
            <w:hyperlink r:id="rId8" w:history="1">
              <w:r w:rsidRPr="00035466">
                <w:rPr>
                  <w:rStyle w:val="Hyperlink"/>
                </w:rPr>
                <w:t>tue.lori@mail.ru</w:t>
              </w:r>
            </w:hyperlink>
          </w:p>
          <w:p w14:paraId="07F71670" w14:textId="34338968" w:rsidR="00F8399F" w:rsidRPr="00F8399F" w:rsidRDefault="00F8399F" w:rsidP="00D36D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52F10E9" w:rsidR="00F8399F" w:rsidRPr="003016B7" w:rsidRDefault="00BC5F69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BC5F6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4791211970500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F238D9E" w:rsidR="00F8399F" w:rsidRPr="00D77959" w:rsidRDefault="00BC5F69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BC5F69">
              <w:rPr>
                <w:rFonts w:ascii="Cambria Math" w:eastAsia="Times New Roman" w:hAnsi="Cambria Math"/>
                <w:b/>
                <w:sz w:val="18"/>
                <w:szCs w:val="18"/>
                <w:lang w:val="hy-AM"/>
              </w:rPr>
              <w:t>06934168</w:t>
            </w:r>
            <w:bookmarkStart w:id="0" w:name="_GoBack"/>
            <w:bookmarkEnd w:id="0"/>
          </w:p>
        </w:tc>
      </w:tr>
      <w:tr w:rsidR="0022631D" w:rsidRPr="00B65761" w14:paraId="496A046D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393BE26B" w14:textId="77777777" w:rsidR="0022631D" w:rsidRPr="00BB5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2631D" w:rsidRPr="006E4E84" w14:paraId="485BF528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60FF974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DB42300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auto"/>
            <w:vAlign w:val="center"/>
          </w:tcPr>
          <w:p w14:paraId="0AD8E25E" w14:textId="3339B555" w:rsidR="0022631D" w:rsidRPr="006E4E84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="006E4E84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2631D" w:rsidRPr="006E4E84" w14:paraId="3CC8B38C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02AFA8B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9442B4" w14:paraId="5484FA73" w14:textId="77777777" w:rsidTr="006E4E84">
        <w:trPr>
          <w:trHeight w:val="475"/>
        </w:trPr>
        <w:tc>
          <w:tcPr>
            <w:tcW w:w="31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2631D" w:rsidRPr="006E4E84" w:rsidRDefault="006E4E8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2631D" w:rsidRPr="009442B4" w14:paraId="5A7FED5D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0C88E28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9442B4" w14:paraId="40B30E88" w14:textId="77777777" w:rsidTr="006E4E84">
        <w:trPr>
          <w:trHeight w:val="427"/>
        </w:trPr>
        <w:tc>
          <w:tcPr>
            <w:tcW w:w="31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6E4E84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2631D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9442B4" w14:paraId="541BD7F7" w14:textId="77777777" w:rsidTr="006E4E84">
        <w:trPr>
          <w:trHeight w:val="288"/>
        </w:trPr>
        <w:tc>
          <w:tcPr>
            <w:tcW w:w="1121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E4E84" w:rsidRPr="009442B4" w14:paraId="4DE14D25" w14:textId="77777777" w:rsidTr="006E4E84">
        <w:trPr>
          <w:trHeight w:val="427"/>
        </w:trPr>
        <w:tc>
          <w:tcPr>
            <w:tcW w:w="31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E4E84" w:rsidRPr="009442B4" w14:paraId="1DAD5D5C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57597369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E4E84" w:rsidRPr="006E4E84" w14:paraId="5F667D89" w14:textId="77777777" w:rsidTr="006E4E84">
        <w:trPr>
          <w:trHeight w:val="427"/>
        </w:trPr>
        <w:tc>
          <w:tcPr>
            <w:tcW w:w="31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4E84" w:rsidRPr="006E4E84" w14:paraId="406B68D6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79EAD146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E4E84" w:rsidRPr="006E4E84" w14:paraId="1A2BD291" w14:textId="77777777" w:rsidTr="006E4E84">
        <w:trPr>
          <w:trHeight w:val="227"/>
        </w:trPr>
        <w:tc>
          <w:tcPr>
            <w:tcW w:w="11211" w:type="dxa"/>
            <w:gridSpan w:val="35"/>
            <w:shd w:val="clear" w:color="auto" w:fill="auto"/>
            <w:vAlign w:val="center"/>
          </w:tcPr>
          <w:p w14:paraId="73A19DB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E4E84" w:rsidRPr="006E4E84" w14:paraId="002AF1AD" w14:textId="77777777" w:rsidTr="006E4E84">
        <w:trPr>
          <w:trHeight w:val="47"/>
        </w:trPr>
        <w:tc>
          <w:tcPr>
            <w:tcW w:w="39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6E4E84" w:rsidRPr="006E4E84" w14:paraId="622ACAB0" w14:textId="77777777" w:rsidTr="006E4E84">
        <w:trPr>
          <w:trHeight w:val="47"/>
        </w:trPr>
        <w:tc>
          <w:tcPr>
            <w:tcW w:w="39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6E4E84" w:rsidRPr="00312C38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 w:rsidR="00312C38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6E4E84" w:rsidRPr="00312C38" w:rsidRDefault="00312C38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6E4E84" w:rsidRPr="006E4E84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6E71A" w14:textId="77777777" w:rsidR="00E4589C" w:rsidRDefault="00E4589C" w:rsidP="0022631D">
      <w:pPr>
        <w:spacing w:before="0" w:after="0"/>
      </w:pPr>
      <w:r>
        <w:separator/>
      </w:r>
    </w:p>
  </w:endnote>
  <w:endnote w:type="continuationSeparator" w:id="0">
    <w:p w14:paraId="74DCFB95" w14:textId="77777777" w:rsidR="00E4589C" w:rsidRDefault="00E4589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719AC" w14:textId="77777777" w:rsidR="00E4589C" w:rsidRDefault="00E4589C" w:rsidP="0022631D">
      <w:pPr>
        <w:spacing w:before="0" w:after="0"/>
      </w:pPr>
      <w:r>
        <w:separator/>
      </w:r>
    </w:p>
  </w:footnote>
  <w:footnote w:type="continuationSeparator" w:id="0">
    <w:p w14:paraId="19C15192" w14:textId="77777777" w:rsidR="00E4589C" w:rsidRDefault="00E4589C" w:rsidP="0022631D">
      <w:pPr>
        <w:spacing w:before="0" w:after="0"/>
      </w:pPr>
      <w:r>
        <w:continuationSeparator/>
      </w:r>
    </w:p>
  </w:footnote>
  <w:footnote w:id="1">
    <w:p w14:paraId="771AD2C5" w14:textId="77777777" w:rsidR="00BB584C" w:rsidRPr="00871366" w:rsidRDefault="00BB584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BB584C" w:rsidRPr="002D0BF6" w:rsidRDefault="00BB584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BB584C" w:rsidRPr="0078682E" w:rsidRDefault="00BB584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B584C" w:rsidRPr="0078682E" w:rsidRDefault="00BB584C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B584C" w:rsidRPr="00005B9C" w:rsidRDefault="00BB584C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32CB8"/>
    <w:rsid w:val="00035466"/>
    <w:rsid w:val="00044EA8"/>
    <w:rsid w:val="00046CCF"/>
    <w:rsid w:val="00047CA2"/>
    <w:rsid w:val="00051ECE"/>
    <w:rsid w:val="0007090E"/>
    <w:rsid w:val="00070B88"/>
    <w:rsid w:val="00073D66"/>
    <w:rsid w:val="00077475"/>
    <w:rsid w:val="0008099A"/>
    <w:rsid w:val="0009290B"/>
    <w:rsid w:val="000B0199"/>
    <w:rsid w:val="000E097E"/>
    <w:rsid w:val="000E4FF1"/>
    <w:rsid w:val="000F25E3"/>
    <w:rsid w:val="000F376D"/>
    <w:rsid w:val="000F4D67"/>
    <w:rsid w:val="000F7007"/>
    <w:rsid w:val="000F77DA"/>
    <w:rsid w:val="001021B0"/>
    <w:rsid w:val="00110FEB"/>
    <w:rsid w:val="00122FB5"/>
    <w:rsid w:val="00126A3E"/>
    <w:rsid w:val="00130C8B"/>
    <w:rsid w:val="00132832"/>
    <w:rsid w:val="00137317"/>
    <w:rsid w:val="001746C4"/>
    <w:rsid w:val="00183368"/>
    <w:rsid w:val="0018422F"/>
    <w:rsid w:val="00187F0D"/>
    <w:rsid w:val="001A1999"/>
    <w:rsid w:val="001A48E3"/>
    <w:rsid w:val="001B6086"/>
    <w:rsid w:val="001C1BE1"/>
    <w:rsid w:val="001D1D6F"/>
    <w:rsid w:val="001D36B3"/>
    <w:rsid w:val="001D5283"/>
    <w:rsid w:val="001D73D4"/>
    <w:rsid w:val="001E0091"/>
    <w:rsid w:val="001F0009"/>
    <w:rsid w:val="00202D3E"/>
    <w:rsid w:val="00210C86"/>
    <w:rsid w:val="00216763"/>
    <w:rsid w:val="002253CD"/>
    <w:rsid w:val="00225E76"/>
    <w:rsid w:val="0022631D"/>
    <w:rsid w:val="0024652F"/>
    <w:rsid w:val="0028061D"/>
    <w:rsid w:val="00287B3F"/>
    <w:rsid w:val="00295B92"/>
    <w:rsid w:val="00296B05"/>
    <w:rsid w:val="002A569D"/>
    <w:rsid w:val="002A61C6"/>
    <w:rsid w:val="002C0E25"/>
    <w:rsid w:val="002C3ADE"/>
    <w:rsid w:val="002C6991"/>
    <w:rsid w:val="002E329A"/>
    <w:rsid w:val="002E4E6F"/>
    <w:rsid w:val="002F16CC"/>
    <w:rsid w:val="002F1FEB"/>
    <w:rsid w:val="003016B7"/>
    <w:rsid w:val="00312C38"/>
    <w:rsid w:val="00315981"/>
    <w:rsid w:val="00335A53"/>
    <w:rsid w:val="00341522"/>
    <w:rsid w:val="003458F9"/>
    <w:rsid w:val="00357807"/>
    <w:rsid w:val="00371B1D"/>
    <w:rsid w:val="00377676"/>
    <w:rsid w:val="003A20AA"/>
    <w:rsid w:val="003A716F"/>
    <w:rsid w:val="003A7618"/>
    <w:rsid w:val="003B2758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0B82"/>
    <w:rsid w:val="00464CDE"/>
    <w:rsid w:val="0047203D"/>
    <w:rsid w:val="00472069"/>
    <w:rsid w:val="00474C2F"/>
    <w:rsid w:val="004764CD"/>
    <w:rsid w:val="004802A7"/>
    <w:rsid w:val="004848A4"/>
    <w:rsid w:val="004875E0"/>
    <w:rsid w:val="004961D1"/>
    <w:rsid w:val="004B03DA"/>
    <w:rsid w:val="004B26FB"/>
    <w:rsid w:val="004D078F"/>
    <w:rsid w:val="004D187C"/>
    <w:rsid w:val="004D585C"/>
    <w:rsid w:val="004D7D0C"/>
    <w:rsid w:val="004E376E"/>
    <w:rsid w:val="004F673F"/>
    <w:rsid w:val="004F7CBD"/>
    <w:rsid w:val="00503BCC"/>
    <w:rsid w:val="0051105F"/>
    <w:rsid w:val="00521A6D"/>
    <w:rsid w:val="0053055B"/>
    <w:rsid w:val="00546023"/>
    <w:rsid w:val="00550CD7"/>
    <w:rsid w:val="00564D43"/>
    <w:rsid w:val="0057022A"/>
    <w:rsid w:val="005737F9"/>
    <w:rsid w:val="005877D5"/>
    <w:rsid w:val="00587914"/>
    <w:rsid w:val="005908E8"/>
    <w:rsid w:val="00592185"/>
    <w:rsid w:val="005A37D6"/>
    <w:rsid w:val="005C135D"/>
    <w:rsid w:val="005C6C14"/>
    <w:rsid w:val="005D5FBD"/>
    <w:rsid w:val="005E7C2E"/>
    <w:rsid w:val="00601E4D"/>
    <w:rsid w:val="00607C9A"/>
    <w:rsid w:val="006219AB"/>
    <w:rsid w:val="006225F4"/>
    <w:rsid w:val="00646760"/>
    <w:rsid w:val="00661C1E"/>
    <w:rsid w:val="006705ED"/>
    <w:rsid w:val="006839EA"/>
    <w:rsid w:val="00684D11"/>
    <w:rsid w:val="00690ECB"/>
    <w:rsid w:val="006A38B4"/>
    <w:rsid w:val="006B2E21"/>
    <w:rsid w:val="006C0217"/>
    <w:rsid w:val="006C0266"/>
    <w:rsid w:val="006E0D92"/>
    <w:rsid w:val="006E1A83"/>
    <w:rsid w:val="006E4E84"/>
    <w:rsid w:val="006F2779"/>
    <w:rsid w:val="007060FC"/>
    <w:rsid w:val="00726D73"/>
    <w:rsid w:val="00772F78"/>
    <w:rsid w:val="007732E7"/>
    <w:rsid w:val="00777CC8"/>
    <w:rsid w:val="00783E6B"/>
    <w:rsid w:val="0078682E"/>
    <w:rsid w:val="007923C7"/>
    <w:rsid w:val="00794964"/>
    <w:rsid w:val="007A1008"/>
    <w:rsid w:val="007E0754"/>
    <w:rsid w:val="0081420B"/>
    <w:rsid w:val="00816AB7"/>
    <w:rsid w:val="00823FF3"/>
    <w:rsid w:val="00826D7E"/>
    <w:rsid w:val="00833AC9"/>
    <w:rsid w:val="0084520F"/>
    <w:rsid w:val="0084738E"/>
    <w:rsid w:val="00850F85"/>
    <w:rsid w:val="008671E4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442B4"/>
    <w:rsid w:val="0095634A"/>
    <w:rsid w:val="00985277"/>
    <w:rsid w:val="00990CAB"/>
    <w:rsid w:val="00997419"/>
    <w:rsid w:val="009B0EC6"/>
    <w:rsid w:val="009B289E"/>
    <w:rsid w:val="009C5E0F"/>
    <w:rsid w:val="009C7DAE"/>
    <w:rsid w:val="009E75FF"/>
    <w:rsid w:val="00A11EBF"/>
    <w:rsid w:val="00A306F5"/>
    <w:rsid w:val="00A31820"/>
    <w:rsid w:val="00A77C33"/>
    <w:rsid w:val="00A80991"/>
    <w:rsid w:val="00A83978"/>
    <w:rsid w:val="00AA32E4"/>
    <w:rsid w:val="00AA6699"/>
    <w:rsid w:val="00AD07B9"/>
    <w:rsid w:val="00AD59DC"/>
    <w:rsid w:val="00AE3DA7"/>
    <w:rsid w:val="00AE67CF"/>
    <w:rsid w:val="00AF0A3C"/>
    <w:rsid w:val="00AF2323"/>
    <w:rsid w:val="00B050C9"/>
    <w:rsid w:val="00B17090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B0A93"/>
    <w:rsid w:val="00BB2515"/>
    <w:rsid w:val="00BB584C"/>
    <w:rsid w:val="00BC16E5"/>
    <w:rsid w:val="00BC5F69"/>
    <w:rsid w:val="00BC7F4E"/>
    <w:rsid w:val="00BD3D4E"/>
    <w:rsid w:val="00BE60AE"/>
    <w:rsid w:val="00BE6C3E"/>
    <w:rsid w:val="00BF1465"/>
    <w:rsid w:val="00BF4745"/>
    <w:rsid w:val="00C21D19"/>
    <w:rsid w:val="00C24C22"/>
    <w:rsid w:val="00C84DF7"/>
    <w:rsid w:val="00C96337"/>
    <w:rsid w:val="00C96BED"/>
    <w:rsid w:val="00CA0F16"/>
    <w:rsid w:val="00CB1852"/>
    <w:rsid w:val="00CB44D2"/>
    <w:rsid w:val="00CB5336"/>
    <w:rsid w:val="00CC1F23"/>
    <w:rsid w:val="00CF1F70"/>
    <w:rsid w:val="00D13B52"/>
    <w:rsid w:val="00D144AE"/>
    <w:rsid w:val="00D208BF"/>
    <w:rsid w:val="00D31596"/>
    <w:rsid w:val="00D350DE"/>
    <w:rsid w:val="00D36189"/>
    <w:rsid w:val="00D36D29"/>
    <w:rsid w:val="00D550D8"/>
    <w:rsid w:val="00D76FD0"/>
    <w:rsid w:val="00D77959"/>
    <w:rsid w:val="00D80918"/>
    <w:rsid w:val="00D80C64"/>
    <w:rsid w:val="00D8324C"/>
    <w:rsid w:val="00D83326"/>
    <w:rsid w:val="00D84D7F"/>
    <w:rsid w:val="00DB6F61"/>
    <w:rsid w:val="00DD5ACB"/>
    <w:rsid w:val="00DD64EE"/>
    <w:rsid w:val="00DE06F1"/>
    <w:rsid w:val="00E0123E"/>
    <w:rsid w:val="00E0204B"/>
    <w:rsid w:val="00E243EA"/>
    <w:rsid w:val="00E33A25"/>
    <w:rsid w:val="00E4188B"/>
    <w:rsid w:val="00E4589C"/>
    <w:rsid w:val="00E46A4E"/>
    <w:rsid w:val="00E54C4D"/>
    <w:rsid w:val="00E56328"/>
    <w:rsid w:val="00E63191"/>
    <w:rsid w:val="00E81913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620E"/>
    <w:rsid w:val="00F51B44"/>
    <w:rsid w:val="00F64167"/>
    <w:rsid w:val="00F6673B"/>
    <w:rsid w:val="00F77AAD"/>
    <w:rsid w:val="00F8399F"/>
    <w:rsid w:val="00F84D8D"/>
    <w:rsid w:val="00F85505"/>
    <w:rsid w:val="00F916C4"/>
    <w:rsid w:val="00FA73E9"/>
    <w:rsid w:val="00FB097B"/>
    <w:rsid w:val="00FB1273"/>
    <w:rsid w:val="00FC2856"/>
    <w:rsid w:val="00FC3FE2"/>
    <w:rsid w:val="00FD4C4C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49D45D5-5DF6-4244-97FB-BD9DC375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7B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7B3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3E6B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e.lor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363B-B7A8-4870-B9AF-834F5A04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277</cp:revision>
  <cp:lastPrinted>2021-04-06T07:47:00Z</cp:lastPrinted>
  <dcterms:created xsi:type="dcterms:W3CDTF">2021-06-28T12:08:00Z</dcterms:created>
  <dcterms:modified xsi:type="dcterms:W3CDTF">2026-03-10T12:25:00Z</dcterms:modified>
</cp:coreProperties>
</file>